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69C4747E" w:rsidR="008F5317" w:rsidRPr="008F5317" w:rsidRDefault="0081634A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.75pt;height:234.75pt" o:ole="">
            <v:imagedata r:id="rId6" o:title=""/>
          </v:shape>
          <o:OLEObject Type="Link" ProgID="Word.Document.12" ShapeID="_x0000_i1038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701B4EB7" w:rsidR="001C2B77" w:rsidRPr="001C2B77" w:rsidRDefault="0081634A" w:rsidP="001C2B77">
      <w:r>
        <w:object w:dxaOrig="9072" w:dyaOrig="3958" w14:anchorId="38A5F593">
          <v:shape id="_x0000_i1040" type="#_x0000_t75" style="width:453.75pt;height:198pt" o:ole="">
            <v:imagedata r:id="rId8" o:title=""/>
          </v:shape>
          <o:OLEObject Type="Link" ProgID="Word.Document.12" ShapeID="_x0000_i1040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45E810F4" w:rsidR="00380EC9" w:rsidRPr="00380EC9" w:rsidRDefault="0081634A" w:rsidP="00380EC9">
      <w:r>
        <w:object w:dxaOrig="9072" w:dyaOrig="2479" w14:anchorId="200F876B">
          <v:shape id="_x0000_i1042" type="#_x0000_t75" style="width:453.75pt;height:124.5pt" o:ole="">
            <v:imagedata r:id="rId10" o:title=""/>
          </v:shape>
          <o:OLEObject Type="Link" ProgID="Word.Document.12" ShapeID="_x0000_i104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088850B5" w:rsidR="0058786F" w:rsidRPr="0058786F" w:rsidRDefault="0081634A" w:rsidP="0058786F">
      <w:r>
        <w:object w:dxaOrig="9072" w:dyaOrig="12739" w14:anchorId="5C40FA51">
          <v:shape id="_x0000_i1044" type="#_x0000_t75" style="width:453.75pt;height:639.75pt" o:ole="">
            <v:imagedata r:id="rId12" o:title=""/>
          </v:shape>
          <o:OLEObject Type="Link" ProgID="Word.Document.12" ShapeID="_x0000_i104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5B73DE42" w:rsidR="006201D2" w:rsidRPr="006201D2" w:rsidRDefault="0081634A" w:rsidP="006201D2">
      <w:r>
        <w:object w:dxaOrig="9072" w:dyaOrig="12645" w14:anchorId="0B36D9F7">
          <v:shape id="_x0000_i1046" type="#_x0000_t75" style="width:453.75pt;height:632.25pt" o:ole="">
            <v:imagedata r:id="rId14" o:title=""/>
          </v:shape>
          <o:OLEObject Type="Link" ProgID="Word.Document.12" ShapeID="_x0000_i104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64FFB5E8" w:rsidR="003B6C61" w:rsidRPr="003B6C61" w:rsidRDefault="0081634A" w:rsidP="003B6C61">
      <w:r>
        <w:object w:dxaOrig="9072" w:dyaOrig="5567" w14:anchorId="4BF14736">
          <v:shape id="_x0000_i1048" type="#_x0000_t75" style="width:453.75pt;height:279pt" o:ole="">
            <v:imagedata r:id="rId16" o:title=""/>
          </v:shape>
          <o:OLEObject Type="Link" ProgID="Word.Document.12" ShapeID="_x0000_i1048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157DE2B6" w:rsidR="007D5FF8" w:rsidRDefault="0081634A" w:rsidP="007D5FF8">
      <w:r>
        <w:object w:dxaOrig="9072" w:dyaOrig="1609" w14:anchorId="36B18C62">
          <v:shape id="_x0000_i1050" type="#_x0000_t75" style="width:453.75pt;height:80.25pt" o:ole="">
            <v:imagedata r:id="rId18" o:title=""/>
          </v:shape>
          <o:OLEObject Type="Link" ProgID="Word.Document.12" ShapeID="_x0000_i1050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793A1E6A" w:rsidR="00020E70" w:rsidRPr="00020E70" w:rsidRDefault="0081634A" w:rsidP="00020E70">
      <w:r>
        <w:object w:dxaOrig="9072" w:dyaOrig="12484" w14:anchorId="063C0C3C">
          <v:shape id="_x0000_i1052" type="#_x0000_t75" style="width:453.75pt;height:624.75pt" o:ole="">
            <v:imagedata r:id="rId20" o:title=""/>
          </v:shape>
          <o:OLEObject Type="Link" ProgID="Word.Document.12" ShapeID="_x0000_i105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494A884F" w:rsidR="00694EDE" w:rsidRPr="00694EDE" w:rsidRDefault="0081634A" w:rsidP="00694EDE">
      <w:r>
        <w:object w:dxaOrig="9072" w:dyaOrig="11075" w14:anchorId="3537ED86">
          <v:shape id="_x0000_i1054" type="#_x0000_t75" style="width:453.75pt;height:554.25pt" o:ole="">
            <v:imagedata r:id="rId22" o:title=""/>
          </v:shape>
          <o:OLEObject Type="Link" ProgID="Word.Document.12" ShapeID="_x0000_i1054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68BE25DF" w:rsidR="00527D3A" w:rsidRDefault="0081634A" w:rsidP="00527D3A">
      <w:r>
        <w:object w:dxaOrig="9072" w:dyaOrig="11004" w14:anchorId="5DADD93D">
          <v:shape id="_x0000_i1056" type="#_x0000_t75" style="width:453.75pt;height:550.5pt" o:ole="">
            <v:imagedata r:id="rId24" o:title=""/>
          </v:shape>
          <o:OLEObject Type="Link" ProgID="Word.Document.12" ShapeID="_x0000_i1056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C05D924" w14:textId="54C8E39C" w:rsidR="00FC6741" w:rsidRDefault="00FC6741" w:rsidP="00FC6741">
      <w:pPr>
        <w:jc w:val="center"/>
      </w:pPr>
      <w:r>
        <w:rPr>
          <w:noProof/>
        </w:rPr>
        <w:lastRenderedPageBreak/>
        <w:drawing>
          <wp:inline distT="0" distB="0" distL="0" distR="0" wp14:anchorId="23877DA4" wp14:editId="2D35C126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ED0" w14:textId="3393B1F9" w:rsidR="006C6E54" w:rsidRDefault="006C6E54" w:rsidP="006C6E54">
      <w:r>
        <w:t>Représentation des tables et champs d’une base de données Odoo qui sera utilisée par l’application :</w:t>
      </w:r>
    </w:p>
    <w:p w14:paraId="5D8946E2" w14:textId="22196C11" w:rsidR="00FC6741" w:rsidRDefault="00D95D8D" w:rsidP="00D95D8D">
      <w:pPr>
        <w:jc w:val="center"/>
      </w:pPr>
      <w:r>
        <w:rPr>
          <w:noProof/>
        </w:rPr>
        <w:drawing>
          <wp:inline distT="0" distB="0" distL="0" distR="0" wp14:anchorId="2CED4123" wp14:editId="2618D7BE">
            <wp:extent cx="5760720" cy="1328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C10" w14:textId="77777777" w:rsidR="00D95D8D" w:rsidRPr="00527D3A" w:rsidRDefault="00D95D8D" w:rsidP="00D95D8D">
      <w:pPr>
        <w:jc w:val="center"/>
      </w:pPr>
    </w:p>
    <w:p w14:paraId="48DE5FED" w14:textId="39302DA0" w:rsidR="006D113F" w:rsidRDefault="006D113F" w:rsidP="007D5FF8">
      <w:pPr>
        <w:pStyle w:val="Titre3"/>
      </w:pPr>
      <w:r>
        <w:lastRenderedPageBreak/>
        <w:t>Lots d’informations à produire</w:t>
      </w:r>
    </w:p>
    <w:p w14:paraId="0853282C" w14:textId="131B0FF5" w:rsidR="00B54ADA" w:rsidRDefault="0081634A" w:rsidP="00B54ADA">
      <w:r>
        <w:object w:dxaOrig="9072" w:dyaOrig="2798" w14:anchorId="3DDA1E7D">
          <v:shape id="_x0000_i1058" type="#_x0000_t75" style="width:453.75pt;height:140.25pt" o:ole="">
            <v:imagedata r:id="rId28" o:title=""/>
          </v:shape>
          <o:OLEObject Type="Link" ProgID="Word.Document.12" ShapeID="_x0000_i1058" DrawAspect="Content" r:id="rId29" UpdateMode="Always">
            <o:LinkType>EnhancedMetaFile</o:LinkType>
            <o:LockedField>false</o:LockedField>
            <o:FieldCodes>\f 0</o:FieldCodes>
          </o:OLEObject>
        </w:object>
      </w:r>
    </w:p>
    <w:p w14:paraId="1D05CB34" w14:textId="77777777" w:rsidR="00B54ADA" w:rsidRPr="00B54ADA" w:rsidRDefault="00B54ADA" w:rsidP="00B54ADA"/>
    <w:p w14:paraId="0C1945A4" w14:textId="17BE08D4" w:rsidR="006D113F" w:rsidRDefault="006D113F" w:rsidP="007D5FF8">
      <w:pPr>
        <w:pStyle w:val="Titre2"/>
      </w:pPr>
      <w:r>
        <w:t>Les acteurs de l’environnement d’exploitation de l’application</w:t>
      </w:r>
    </w:p>
    <w:p w14:paraId="7065679B" w14:textId="21ED0299" w:rsidR="00284518" w:rsidRDefault="0081634A" w:rsidP="00284518">
      <w:r>
        <w:object w:dxaOrig="9072" w:dyaOrig="5537" w14:anchorId="786FF09E">
          <v:shape id="_x0000_i1060" type="#_x0000_t75" style="width:453.75pt;height:276.75pt" o:ole="">
            <v:imagedata r:id="rId30" o:title=""/>
          </v:shape>
          <o:OLEObject Type="Link" ProgID="Word.Document.12" ShapeID="_x0000_i1060" DrawAspect="Content" r:id="rId31" UpdateMode="Always">
            <o:LinkType>EnhancedMetaFile</o:LinkType>
            <o:LockedField>false</o:LockedField>
            <o:FieldCodes>\f 0</o:FieldCodes>
          </o:OLEObject>
        </w:object>
      </w:r>
    </w:p>
    <w:p w14:paraId="7B038453" w14:textId="77777777" w:rsidR="00284518" w:rsidRPr="00284518" w:rsidRDefault="00284518" w:rsidP="00284518"/>
    <w:p w14:paraId="39D6A203" w14:textId="129EFE96" w:rsidR="006D113F" w:rsidRDefault="006D113F" w:rsidP="007D5FF8">
      <w:pPr>
        <w:pStyle w:val="Titre2"/>
      </w:pPr>
      <w:r>
        <w:lastRenderedPageBreak/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284518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C6E54"/>
    <w:rsid w:val="006D113F"/>
    <w:rsid w:val="007D5FF8"/>
    <w:rsid w:val="0081634A"/>
    <w:rsid w:val="008D6BF5"/>
    <w:rsid w:val="008F5317"/>
    <w:rsid w:val="00977072"/>
    <w:rsid w:val="00A00BDD"/>
    <w:rsid w:val="00A03A52"/>
    <w:rsid w:val="00A9108C"/>
    <w:rsid w:val="00B54ADA"/>
    <w:rsid w:val="00B92C68"/>
    <w:rsid w:val="00BA52F9"/>
    <w:rsid w:val="00C01682"/>
    <w:rsid w:val="00C161CA"/>
    <w:rsid w:val="00C86903"/>
    <w:rsid w:val="00D95D8D"/>
    <w:rsid w:val="00E26D12"/>
    <w:rsid w:val="00E440A2"/>
    <w:rsid w:val="00ED7610"/>
    <w:rsid w:val="00F41993"/>
    <w:rsid w:val="00F53DE6"/>
    <w:rsid w:val="00F94866"/>
    <w:rsid w:val="00FC6741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file:///C:\Users\Stephane\Desktop\SmartChrono-BC-TFE%20(git)\SmartChrono-BC\Rapport\Documents\Assets\Cahier%20des%20charges%20-%20Elaboration%20-%20lot%20d'informations%20&#224;%20produire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31" Type="http://schemas.openxmlformats.org/officeDocument/2006/relationships/oleObject" Target="file:///C:\Users\Stephane\Desktop\SmartChrono-BC-TFE%20(git)\SmartChrono-BC\Rapport\Documents\Assets\Cahier%20des%20charges%20-%20Les%20acteurs%20de%20l'environnement%20d'exploita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32</cp:revision>
  <cp:lastPrinted>2023-03-04T11:37:00Z</cp:lastPrinted>
  <dcterms:created xsi:type="dcterms:W3CDTF">2023-03-04T10:47:00Z</dcterms:created>
  <dcterms:modified xsi:type="dcterms:W3CDTF">2023-03-21T17:42:00Z</dcterms:modified>
</cp:coreProperties>
</file>